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777777" w:rsidR="00E31F70" w:rsidRDefault="00E31F70" w:rsidP="00A33F5C"/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77777777" w:rsidR="00E31F70" w:rsidRDefault="00E31F70" w:rsidP="00A33F5C"/>
    <w:p w14:paraId="453910F8" w14:textId="77777777" w:rsidR="00E31F70" w:rsidRDefault="00E31F70" w:rsidP="00A33F5C"/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77777777" w:rsidR="00E31F70" w:rsidRDefault="00E31F70" w:rsidP="00A33F5C"/>
    <w:p w14:paraId="20CA8243" w14:textId="77777777" w:rsidR="00E31F70" w:rsidRDefault="00E31F70" w:rsidP="00A33F5C"/>
    <w:p w14:paraId="139BE5E6" w14:textId="77777777" w:rsidR="00E31F70" w:rsidRDefault="00E31F70" w:rsidP="00A33F5C"/>
    <w:p w14:paraId="56BF3169" w14:textId="77777777" w:rsidR="00E31F70" w:rsidRDefault="00E31F70" w:rsidP="00A33F5C"/>
    <w:p w14:paraId="058FC8A1" w14:textId="77777777" w:rsidR="00E31F70" w:rsidRDefault="00E31F70" w:rsidP="00A33F5C"/>
    <w:p w14:paraId="28A1E4BC" w14:textId="77777777" w:rsidR="00E31F70" w:rsidRDefault="00E31F70" w:rsidP="00A33F5C"/>
    <w:p w14:paraId="17674CBC" w14:textId="77777777" w:rsidR="00E31F70" w:rsidRDefault="00E31F70" w:rsidP="00A33F5C"/>
    <w:p w14:paraId="64ACC60F" w14:textId="485B8933" w:rsidR="00E31F70" w:rsidRDefault="0098163F" w:rsidP="00A33F5C">
      <w:r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CDCA9C" wp14:editId="3D40D722">
                <wp:simplePos x="0" y="0"/>
                <wp:positionH relativeFrom="page">
                  <wp:posOffset>4476750</wp:posOffset>
                </wp:positionH>
                <wp:positionV relativeFrom="page">
                  <wp:posOffset>7724775</wp:posOffset>
                </wp:positionV>
                <wp:extent cx="0" cy="590550"/>
                <wp:effectExtent l="0" t="0" r="19050" b="19050"/>
                <wp:wrapNone/>
                <wp:docPr id="5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51AA9" id="Straight Connector 69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08.25pt" to="352.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</w:p>
    <w:p w14:paraId="06BCB2E5" w14:textId="77777777" w:rsidR="00E31F70" w:rsidRDefault="00E31F70" w:rsidP="00A33F5C"/>
    <w:p w14:paraId="5EFCD56D" w14:textId="77777777" w:rsidR="00E31F70" w:rsidRDefault="00E31F70" w:rsidP="00A33F5C"/>
    <w:p w14:paraId="7A275B65" w14:textId="29A8B604" w:rsidR="0098163F" w:rsidRDefault="00ED331E" w:rsidP="00A33F5C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33BF7CC1">
                <wp:simplePos x="0" y="0"/>
                <wp:positionH relativeFrom="page">
                  <wp:posOffset>4476750</wp:posOffset>
                </wp:positionH>
                <wp:positionV relativeFrom="page">
                  <wp:posOffset>9601200</wp:posOffset>
                </wp:positionV>
                <wp:extent cx="0" cy="382270"/>
                <wp:effectExtent l="0" t="0" r="19050" b="36830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D55C7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56pt" to="352.5pt,7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" strokecolor="#a5a6a5" strokeweight="1pt">
                <w10:wrap anchorx="page" anchory="page"/>
              </v:line>
            </w:pict>
          </mc:Fallback>
        </mc:AlternateContent>
      </w:r>
      <w:r w:rsidR="007B24EA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7E9B7D92">
                <wp:simplePos x="0" y="0"/>
                <wp:positionH relativeFrom="margin">
                  <wp:align>right</wp:align>
                </wp:positionH>
                <wp:positionV relativeFrom="page">
                  <wp:posOffset>9648825</wp:posOffset>
                </wp:positionV>
                <wp:extent cx="2380615" cy="323850"/>
                <wp:effectExtent l="0" t="0" r="63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893F4F2" w14:textId="77777777" w:rsidR="007B24EA" w:rsidRDefault="007B24EA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4E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lgorithms and data structures. 1st semester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E187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36.25pt;margin-top:759.75pt;width:187.45pt;height:25.5pt;z-index:25176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" filled="f" stroked="f">
                <v:textbox inset="0,0,0,0">
                  <w:txbxContent>
                    <w:p w14:paraId="4893F4F2" w14:textId="77777777" w:rsidR="007B24EA" w:rsidRDefault="007B24EA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B24E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Algorithms and data structures. 1st semester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B24EA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774B742F">
                <wp:simplePos x="0" y="0"/>
                <wp:positionH relativeFrom="page">
                  <wp:posOffset>4063365</wp:posOffset>
                </wp:positionH>
                <wp:positionV relativeFrom="page">
                  <wp:posOffset>965454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5B" id="Text Box 44" o:spid="_x0000_s1027" type="#_x0000_t202" style="position:absolute;margin-left:319.95pt;margin-top:760.2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24EA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A4E84B" wp14:editId="5E412359">
                <wp:simplePos x="0" y="0"/>
                <wp:positionH relativeFrom="margin">
                  <wp:align>right</wp:align>
                </wp:positionH>
                <wp:positionV relativeFrom="page">
                  <wp:posOffset>9096375</wp:posOffset>
                </wp:positionV>
                <wp:extent cx="2380615" cy="438150"/>
                <wp:effectExtent l="0" t="0" r="635" b="0"/>
                <wp:wrapNone/>
                <wp:docPr id="1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9166574" w14:textId="77777777" w:rsidR="00EC1CEF" w:rsidRDefault="00EC1CEF" w:rsidP="00EC1CE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press for Beginners(node.js)</w:t>
                            </w:r>
                          </w:p>
                          <w:p w14:paraId="60A344AC" w14:textId="676216ED" w:rsidR="00EC1CEF" w:rsidRPr="006540CA" w:rsidRDefault="00EC1CEF" w:rsidP="00EC1CE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728E572B" w14:textId="77777777" w:rsidR="00EC1CEF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</w:t>
                            </w: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 xml:space="preserve">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E84B" id="_x0000_s1028" type="#_x0000_t202" style="position:absolute;margin-left:136.25pt;margin-top:716.25pt;width:187.45pt;height:34.5pt;z-index:25175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" filled="f" stroked="f">
                <v:textbox inset="0,0,0,0">
                  <w:txbxContent>
                    <w:p w14:paraId="39166574" w14:textId="77777777" w:rsidR="00EC1CEF" w:rsidRDefault="00EC1CEF" w:rsidP="00EC1CE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xpress for Beginners(node.js)</w:t>
                      </w:r>
                    </w:p>
                    <w:p w14:paraId="60A344AC" w14:textId="676216ED" w:rsidR="00EC1CEF" w:rsidRPr="006540CA" w:rsidRDefault="00EC1CEF" w:rsidP="00EC1CE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728E572B" w14:textId="77777777" w:rsidR="00EC1CEF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</w:t>
                      </w:r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476604B" wp14:editId="4F2C3229">
                <wp:simplePos x="0" y="0"/>
                <wp:positionH relativeFrom="page">
                  <wp:posOffset>4476750</wp:posOffset>
                </wp:positionH>
                <wp:positionV relativeFrom="page">
                  <wp:posOffset>9058274</wp:posOffset>
                </wp:positionV>
                <wp:extent cx="0" cy="485775"/>
                <wp:effectExtent l="0" t="0" r="19050" b="28575"/>
                <wp:wrapNone/>
                <wp:docPr id="1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1F94E" id="Straight Connector 6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13.25pt" to="352.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692A0EE" wp14:editId="6FC5AB5D">
                <wp:simplePos x="0" y="0"/>
                <wp:positionH relativeFrom="page">
                  <wp:posOffset>4063365</wp:posOffset>
                </wp:positionH>
                <wp:positionV relativeFrom="page">
                  <wp:posOffset>9106535</wp:posOffset>
                </wp:positionV>
                <wp:extent cx="341630" cy="161925"/>
                <wp:effectExtent l="0" t="0" r="13970" b="15875"/>
                <wp:wrapNone/>
                <wp:docPr id="1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6870819" w14:textId="6FCD9B43" w:rsidR="00EC1CEF" w:rsidRPr="00EC1CEF" w:rsidRDefault="00EC1CEF" w:rsidP="00EC1CE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A0EE" id="_x0000_s1029" type="#_x0000_t202" style="position:absolute;margin-left:319.95pt;margin-top:717.05pt;width:26.9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" filled="f" stroked="f">
                <v:textbox inset="0,0,0,0">
                  <w:txbxContent>
                    <w:p w14:paraId="36870819" w14:textId="6FCD9B43" w:rsidR="00EC1CEF" w:rsidRPr="00EC1CEF" w:rsidRDefault="00EC1CEF" w:rsidP="00EC1CE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0E97DF52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F90C9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279207FB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200B4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54FC3625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7ABFE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12C79C98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CC523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46544524">
                <wp:simplePos x="0" y="0"/>
                <wp:positionH relativeFrom="page">
                  <wp:posOffset>4041775</wp:posOffset>
                </wp:positionH>
                <wp:positionV relativeFrom="page">
                  <wp:posOffset>5454650</wp:posOffset>
                </wp:positionV>
                <wp:extent cx="1033780" cy="1098550"/>
                <wp:effectExtent l="0" t="0" r="762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30" type="#_x0000_t202" style="position:absolute;margin-left:318.25pt;margin-top:429.5pt;width:81.4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28EDD014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09951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0ED2BBCB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58BB7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1072C4F2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611B9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03A29D22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082F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332B1ADF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4AD8B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1A0E2EDC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941320" cy="185420"/>
                <wp:effectExtent l="0" t="0" r="1143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465E83" w14:textId="200A04E2" w:rsidR="00A33F5C" w:rsidRPr="003448E8" w:rsidRDefault="00EC1CEF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31" type="#_x0000_t202" style="position:absolute;margin-left:180.4pt;margin-top:0;width:231.6pt;height:14.6pt;z-index:25158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" filled="f" stroked="f">
                <v:textbox inset="0,0,0,0">
                  <w:txbxContent>
                    <w:p w14:paraId="54465E83" w14:textId="200A04E2" w:rsidR="00A33F5C" w:rsidRPr="003448E8" w:rsidRDefault="00EC1CEF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SKIL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D285C27">
                <wp:simplePos x="0" y="0"/>
                <wp:positionH relativeFrom="page">
                  <wp:posOffset>4057650</wp:posOffset>
                </wp:positionH>
                <wp:positionV relativeFrom="page">
                  <wp:posOffset>4362449</wp:posOffset>
                </wp:positionV>
                <wp:extent cx="2940050" cy="137795"/>
                <wp:effectExtent l="0" t="0" r="1270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560E1D" w14:textId="40A23C62" w:rsidR="00A33F5C" w:rsidRPr="002F5DEF" w:rsidRDefault="00EC1CEF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</w:rPr>
                              <w:t>SOCIAL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CF80" id="Text Box 58" o:spid="_x0000_s1032" type="#_x0000_t202" style="position:absolute;margin-left:319.5pt;margin-top:343.5pt;width:231.5pt;height:10.8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" filled="f" stroked="f">
                <v:textbox inset="0,0,0,0">
                  <w:txbxContent>
                    <w:p w14:paraId="12560E1D" w14:textId="40A23C62" w:rsidR="00A33F5C" w:rsidRPr="002F5DEF" w:rsidRDefault="00EC1CEF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</w:rPr>
                        <w:t>SOCIAL NETWOR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006420C9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23ADB63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My name is Artem I'm 18 years old</w:t>
                            </w:r>
                          </w:p>
                          <w:p w14:paraId="26FF0EA0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I'm a game developer</w:t>
                            </w:r>
                          </w:p>
                          <w:p w14:paraId="44CF96E7" w14:textId="21E0E9AB" w:rsidR="00A33F5C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From Ukraine</w:t>
                            </w:r>
                          </w:p>
                          <w:p w14:paraId="6ADCE3C6" w14:textId="77777777" w:rsidR="00A33F5C" w:rsidRPr="003F285D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CB9CFB" w14:textId="7D16B91E" w:rsidR="00D921B4" w:rsidRPr="003F285D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I am fond of game development. I study Unity3D</w:t>
                            </w:r>
                            <w:r w:rsidR="00EC1CEF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and C++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for two years.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38DD" w:rsidRP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Working with some indie projects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A5C73F" w14:textId="6CF2C1A7" w:rsidR="00D921B4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Since autumn 2018: I am studying the Unreal Engine 4 (C++\Blueprint) and OpenGL (C ++(glfw)). Have a basic knowledge of QA. Always trying to learn something new and useful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7FC1E8D" w14:textId="4A8B3A90" w:rsidR="00CB1631" w:rsidRPr="00CB1631" w:rsidRDefault="006203A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03A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Would like </w:t>
                            </w:r>
                            <w:bookmarkStart w:id="0" w:name="_GoBack"/>
                            <w:bookmarkEnd w:id="0"/>
                            <w:r w:rsidR="00CB1631" w:rsidRPr="00CB1631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to work on large and interesting projects.</w:t>
                            </w:r>
                          </w:p>
                          <w:p w14:paraId="5A1C93E8" w14:textId="77777777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4EAAA3C" w14:textId="19CC9FD6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B1631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y cons:</w:t>
                            </w:r>
                          </w:p>
                          <w:p w14:paraId="028BEAB5" w14:textId="77777777" w:rsidR="003F285D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 Small experience in conversational English</w:t>
                            </w:r>
                          </w:p>
                          <w:p w14:paraId="1C38C0DE" w14:textId="4CB7E317" w:rsidR="00D921B4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ntrovert</w:t>
                            </w:r>
                            <w:r w:rsidR="00D921B4"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77777777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B1631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y advantages:</w:t>
                            </w:r>
                          </w:p>
                          <w:p w14:paraId="5FA263A9" w14:textId="77777777" w:rsidR="003F285D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Try to always finish my work</w:t>
                            </w:r>
                          </w:p>
                          <w:p w14:paraId="73D63D1B" w14:textId="77777777" w:rsidR="003F285D" w:rsidRPr="003F285D" w:rsidRDefault="003F285D" w:rsidP="000038D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do not like to be distracted while working</w:t>
                            </w:r>
                          </w:p>
                          <w:p w14:paraId="6921C1B6" w14:textId="033FF414" w:rsidR="003F108A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like to learn something new</w:t>
                            </w:r>
                          </w:p>
                          <w:p w14:paraId="478357A4" w14:textId="14C60726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0C0CFBBF" w14:textId="71B5EC38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49224B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  <w:t>Experience / Projects:</w:t>
                            </w:r>
                          </w:p>
                          <w:p w14:paraId="6B93A3A9" w14:textId="44665D9D" w:rsidR="000038DD" w:rsidRDefault="000038DD" w:rsidP="000038DD">
                            <w:pPr>
                              <w:jc w:val="right"/>
                            </w:pPr>
                            <w:r w:rsidRPr="000038DD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r w:rsidR="0049224B" w:rsidRPr="000038DD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49224B" w:rsidRPr="0049224B">
                              <w:t>Lindenvalley GmbH</w:t>
                            </w:r>
                            <w:r w:rsidR="001664BD">
                              <w:t>/</w:t>
                            </w:r>
                            <w:r w:rsidR="001664BD" w:rsidRPr="001664BD">
                              <w:t xml:space="preserve"> December 2018 - current</w:t>
                            </w:r>
                            <w:r w:rsidR="001664BD">
                              <w:t>)</w:t>
                            </w:r>
                            <w:r>
                              <w:t xml:space="preserve">: Unty3D programmer. Creating AR games, </w:t>
                            </w:r>
                            <w:r w:rsidRPr="000038DD">
                              <w:t>adapting new UI</w:t>
                            </w:r>
                            <w:r>
                              <w:t xml:space="preserve">, </w:t>
                            </w:r>
                            <w:r w:rsidRPr="000038DD">
                              <w:t>adding new functionality</w:t>
                            </w:r>
                            <w:r>
                              <w:t>.</w:t>
                            </w:r>
                          </w:p>
                          <w:p w14:paraId="2AD9FDBD" w14:textId="07E81820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DF23CA5" w14:textId="781CC860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2A2D60D" w14:textId="5DF796C2" w:rsidR="00D737CF" w:rsidRPr="003F285D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F5CABB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1F9C13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813716" w14:textId="77777777" w:rsidR="00D921B4" w:rsidRPr="003F285D" w:rsidRDefault="00D921B4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76BD44" w14:textId="53D182E9" w:rsidR="00A33F5C" w:rsidRPr="00D737CF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917"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AF5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JnEWN5ZAgAAmA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My name is Artem I'm 18 years old</w:t>
                      </w:r>
                    </w:p>
                    <w:p w14:paraId="26FF0EA0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I'm a game developer</w:t>
                      </w:r>
                    </w:p>
                    <w:p w14:paraId="44CF96E7" w14:textId="21E0E9AB" w:rsidR="00A33F5C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From Ukraine</w:t>
                      </w:r>
                    </w:p>
                    <w:p w14:paraId="6ADCE3C6" w14:textId="77777777" w:rsidR="00A33F5C" w:rsidRPr="003F285D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11CB9CFB" w14:textId="7D16B91E" w:rsidR="00D921B4" w:rsidRPr="003F285D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I am fond of game development. I study Unity3D</w:t>
                      </w:r>
                      <w:r w:rsidR="00EC1CEF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and C++</w:t>
                      </w: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for two years.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038DD" w:rsidRP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Working with some indie projects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A5C73F" w14:textId="6CF2C1A7" w:rsidR="00D921B4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Since autumn 2018: I am studying the Unreal Engine 4 (C++\Blueprint) and OpenGL (C ++(glfw)). Have a basic knowledge of QA. Always trying to learn something new and useful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7FC1E8D" w14:textId="4A8B3A90" w:rsidR="00CB1631" w:rsidRPr="00CB1631" w:rsidRDefault="006203A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 w:rsidRPr="006203A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Would like </w:t>
                      </w:r>
                      <w:bookmarkStart w:id="1" w:name="_GoBack"/>
                      <w:bookmarkEnd w:id="1"/>
                      <w:r w:rsidR="00CB1631" w:rsidRPr="00CB1631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to work on large and interesting projects.</w:t>
                      </w:r>
                    </w:p>
                    <w:p w14:paraId="5A1C93E8" w14:textId="77777777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</w:rPr>
                      </w:pPr>
                    </w:p>
                    <w:p w14:paraId="64EAAA3C" w14:textId="19CC9FD6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B1631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My cons:</w:t>
                      </w:r>
                    </w:p>
                    <w:p w14:paraId="028BEAB5" w14:textId="77777777" w:rsidR="003F285D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 Small experience in conversational English</w:t>
                      </w:r>
                    </w:p>
                    <w:p w14:paraId="1C38C0DE" w14:textId="4CB7E317" w:rsidR="00D921B4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ntrovert</w:t>
                      </w:r>
                      <w:r w:rsidR="00D921B4"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 xml:space="preserve">                                                        </w:t>
                      </w:r>
                    </w:p>
                    <w:p w14:paraId="05E93BA9" w14:textId="77777777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B1631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My advantages:</w:t>
                      </w:r>
                    </w:p>
                    <w:p w14:paraId="5FA263A9" w14:textId="77777777" w:rsidR="003F285D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Try to always finish my work</w:t>
                      </w:r>
                    </w:p>
                    <w:p w14:paraId="73D63D1B" w14:textId="77777777" w:rsidR="003F285D" w:rsidRPr="003F285D" w:rsidRDefault="003F285D" w:rsidP="000038D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do not like to be distracted while working</w:t>
                      </w:r>
                    </w:p>
                    <w:p w14:paraId="6921C1B6" w14:textId="033FF414" w:rsidR="003F108A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like to learn something new</w:t>
                      </w:r>
                    </w:p>
                    <w:p w14:paraId="478357A4" w14:textId="14C60726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0C0CFBBF" w14:textId="71B5EC38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</w:pPr>
                      <w:r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>Experience / Projects:</w:t>
                      </w:r>
                    </w:p>
                    <w:p w14:paraId="6B93A3A9" w14:textId="44665D9D" w:rsidR="000038DD" w:rsidRDefault="000038DD" w:rsidP="000038DD">
                      <w:pPr>
                        <w:jc w:val="right"/>
                      </w:pPr>
                      <w:r w:rsidRPr="000038DD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r w:rsidR="0049224B" w:rsidRPr="000038DD">
                        <w:rPr>
                          <w:sz w:val="22"/>
                          <w:szCs w:val="22"/>
                        </w:rPr>
                        <w:t>(</w:t>
                      </w:r>
                      <w:r w:rsidR="0049224B" w:rsidRPr="0049224B">
                        <w:t>Lindenvalley GmbH</w:t>
                      </w:r>
                      <w:r w:rsidR="001664BD">
                        <w:t>/</w:t>
                      </w:r>
                      <w:r w:rsidR="001664BD" w:rsidRPr="001664BD">
                        <w:t xml:space="preserve"> December 2018 - current</w:t>
                      </w:r>
                      <w:r w:rsidR="001664BD">
                        <w:t>)</w:t>
                      </w:r>
                      <w:r>
                        <w:t xml:space="preserve">: Unty3D programmer. Creating AR games, </w:t>
                      </w:r>
                      <w:r w:rsidRPr="000038DD">
                        <w:t>adapting new UI</w:t>
                      </w:r>
                      <w:r>
                        <w:t xml:space="preserve">, </w:t>
                      </w:r>
                      <w:r w:rsidRPr="000038DD">
                        <w:t>adding new functionality</w:t>
                      </w:r>
                      <w:r>
                        <w:t>.</w:t>
                      </w:r>
                    </w:p>
                    <w:p w14:paraId="2AD9FDBD" w14:textId="07E81820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6DF23CA5" w14:textId="781CC860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72A2D60D" w14:textId="5DF796C2" w:rsidR="00D737CF" w:rsidRPr="003F285D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A95AC0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F5CABB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1F9C13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813716" w14:textId="77777777" w:rsidR="00D921B4" w:rsidRPr="003F285D" w:rsidRDefault="00D921B4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0376BD44" w14:textId="53D182E9" w:rsidR="00A33F5C" w:rsidRPr="00D737CF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3917"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1C4A5F9E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A74852F" w14:textId="77777777" w:rsidR="000038DD" w:rsidRPr="00E31F70" w:rsidRDefault="000038DD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ZTK-ZNTU</w:t>
                            </w:r>
                          </w:p>
                          <w:p w14:paraId="2F19A86B" w14:textId="72703BB9" w:rsidR="00A33F5C" w:rsidRPr="00E31F70" w:rsidRDefault="000038DD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/>
                                <w:lang w:val="en-US"/>
                              </w:rPr>
                              <w:t>Associate Level /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4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" filled="f" stroked="f">
                <v:textbox inset="0,0,0,0">
                  <w:txbxContent>
                    <w:p w14:paraId="4A74852F" w14:textId="77777777" w:rsidR="000038DD" w:rsidRPr="00E31F70" w:rsidRDefault="000038DD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  <w:t>ZTK-ZNTU</w:t>
                      </w:r>
                    </w:p>
                    <w:p w14:paraId="2F19A86B" w14:textId="72703BB9" w:rsidR="00A33F5C" w:rsidRPr="00E31F70" w:rsidRDefault="000038DD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/>
                          <w:lang w:val="en-US"/>
                        </w:rPr>
                        <w:t>Associate Level / Software Develop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6C42E466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0A2E3FE" w14:textId="3AA023B2" w:rsidR="00A33F5C" w:rsidRPr="003C0C22" w:rsidRDefault="000038DD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5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" filled="f" stroked="f">
                <v:textbox inset="0,0,0,0">
                  <w:txbxContent>
                    <w:p w14:paraId="30A2E3FE" w14:textId="3AA023B2" w:rsidR="00A33F5C" w:rsidRPr="003C0C22" w:rsidRDefault="000038DD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5D410787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2DD4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22CAA43B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36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530B2B46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37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eWqQ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FE9C92" wp14:editId="20F37254">
                <wp:simplePos x="0" y="0"/>
                <wp:positionH relativeFrom="page">
                  <wp:posOffset>4063365</wp:posOffset>
                </wp:positionH>
                <wp:positionV relativeFrom="page">
                  <wp:posOffset>8449310</wp:posOffset>
                </wp:positionV>
                <wp:extent cx="341630" cy="161925"/>
                <wp:effectExtent l="0" t="0" r="13970" b="15875"/>
                <wp:wrapNone/>
                <wp:docPr id="5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E1D81E6" w14:textId="77777777" w:rsidR="00D15F1E" w:rsidRPr="009E3192" w:rsidRDefault="00D15F1E" w:rsidP="00D15F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9C92" id="_x0000_s1038" type="#_x0000_t202" style="position:absolute;margin-left:319.95pt;margin-top:665.3pt;width:26.9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25WQ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" filled="f" stroked="f">
                <v:textbox inset="0,0,0,0">
                  <w:txbxContent>
                    <w:p w14:paraId="2E1D81E6" w14:textId="77777777" w:rsidR="00D15F1E" w:rsidRPr="009E3192" w:rsidRDefault="00D15F1E" w:rsidP="00D15F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8E0225" wp14:editId="2BC58FC2">
                <wp:simplePos x="0" y="0"/>
                <wp:positionH relativeFrom="page">
                  <wp:posOffset>4622800</wp:posOffset>
                </wp:positionH>
                <wp:positionV relativeFrom="page">
                  <wp:posOffset>8434705</wp:posOffset>
                </wp:positionV>
                <wp:extent cx="2380615" cy="574040"/>
                <wp:effectExtent l="0" t="0" r="635" b="16510"/>
                <wp:wrapNone/>
                <wp:docPr id="6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D6BBD8" w14:textId="77777777" w:rsidR="00D15F1E" w:rsidRDefault="00D15F1E" w:rsidP="00D15F1E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F1E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vaScript Programming – Learn by Making a Mobile Game</w:t>
                            </w:r>
                          </w:p>
                          <w:p w14:paraId="3B8C0374" w14:textId="7A35D91A" w:rsidR="00D15F1E" w:rsidRPr="006540CA" w:rsidRDefault="00D15F1E" w:rsidP="00D15F1E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056D4C64" w14:textId="0976DD72" w:rsidR="00D15F1E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</w:t>
                            </w: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 xml:space="preserve">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0225" id="_x0000_s1039" type="#_x0000_t202" style="position:absolute;margin-left:364pt;margin-top:664.15pt;width:187.45pt;height:45.2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" filled="f" stroked="f">
                <v:textbox inset="0,0,0,0">
                  <w:txbxContent>
                    <w:p w14:paraId="7ED6BBD8" w14:textId="77777777" w:rsidR="00D15F1E" w:rsidRDefault="00D15F1E" w:rsidP="00D15F1E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15F1E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JavaScript Programming – Learn by Making a Mobile Game</w:t>
                      </w:r>
                    </w:p>
                    <w:p w14:paraId="3B8C0374" w14:textId="7A35D91A" w:rsidR="00D15F1E" w:rsidRPr="006540CA" w:rsidRDefault="00D15F1E" w:rsidP="00D15F1E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056D4C64" w14:textId="0976DD72" w:rsidR="00D15F1E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</w:t>
                      </w:r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31052A" wp14:editId="787B4983">
                <wp:simplePos x="0" y="0"/>
                <wp:positionH relativeFrom="page">
                  <wp:posOffset>4479290</wp:posOffset>
                </wp:positionH>
                <wp:positionV relativeFrom="page">
                  <wp:posOffset>8404860</wp:posOffset>
                </wp:positionV>
                <wp:extent cx="0" cy="590550"/>
                <wp:effectExtent l="0" t="0" r="19050" b="19050"/>
                <wp:wrapNone/>
                <wp:docPr id="6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2B0B" id="Straight Connector 69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7pt,661.8pt" to="352.7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" strokecolor="#a5a6a5" strokeweight="1pt">
                <w10:wrap anchorx="page" anchory="page"/>
              </v:line>
            </w:pict>
          </mc:Fallback>
        </mc:AlternateContent>
      </w:r>
      <w:r w:rsidR="006540CA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7AD153" wp14:editId="555240C8">
                <wp:simplePos x="0" y="0"/>
                <wp:positionH relativeFrom="page">
                  <wp:posOffset>4611077</wp:posOffset>
                </wp:positionH>
                <wp:positionV relativeFrom="page">
                  <wp:posOffset>7764585</wp:posOffset>
                </wp:positionV>
                <wp:extent cx="2380615" cy="574430"/>
                <wp:effectExtent l="0" t="0" r="635" b="16510"/>
                <wp:wrapNone/>
                <wp:docPr id="4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57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E15A548" w14:textId="77777777" w:rsidR="006540CA" w:rsidRPr="006540CA" w:rsidRDefault="006540CA" w:rsidP="009E3192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40C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earn HTML and CSS by Creating a Responsive Company Website</w:t>
                            </w:r>
                          </w:p>
                          <w:p w14:paraId="6526DEF9" w14:textId="2CA395A0" w:rsidR="009E3192" w:rsidRPr="006540CA" w:rsidRDefault="006540CA" w:rsidP="009E3192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1F44E521" w14:textId="272D22A0" w:rsidR="009E3192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>Received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D153" id="_x0000_s1040" type="#_x0000_t202" style="position:absolute;margin-left:363.1pt;margin-top:611.4pt;width:187.45pt;height:45.2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" filled="f" stroked="f">
                <v:textbox inset="0,0,0,0">
                  <w:txbxContent>
                    <w:p w14:paraId="4E15A548" w14:textId="77777777" w:rsidR="006540CA" w:rsidRPr="006540CA" w:rsidRDefault="006540CA" w:rsidP="009E3192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540C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Learn HTML and CSS by Creating a Responsive Company Website</w:t>
                      </w:r>
                    </w:p>
                    <w:p w14:paraId="6526DEF9" w14:textId="2CA395A0" w:rsidR="009E3192" w:rsidRPr="006540CA" w:rsidRDefault="006540CA" w:rsidP="009E3192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1F44E521" w14:textId="272D22A0" w:rsidR="009E3192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Received</w:t>
                      </w:r>
                      <w:proofErr w:type="spellEnd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192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CF3226" wp14:editId="4F8C10C5">
                <wp:simplePos x="0" y="0"/>
                <wp:positionH relativeFrom="page">
                  <wp:posOffset>4051642</wp:posOffset>
                </wp:positionH>
                <wp:positionV relativeFrom="page">
                  <wp:posOffset>7779190</wp:posOffset>
                </wp:positionV>
                <wp:extent cx="341630" cy="161925"/>
                <wp:effectExtent l="0" t="0" r="13970" b="15875"/>
                <wp:wrapNone/>
                <wp:docPr id="4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F6A067" w14:textId="77777777" w:rsidR="009E3192" w:rsidRPr="009E3192" w:rsidRDefault="009E3192" w:rsidP="009E319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226" id="_x0000_s1041" type="#_x0000_t202" style="position:absolute;margin-left:319.05pt;margin-top:612.55pt;width:26.9pt;height:12.7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" filled="f" stroked="f">
                <v:textbox inset="0,0,0,0">
                  <w:txbxContent>
                    <w:p w14:paraId="6BF6A067" w14:textId="77777777" w:rsidR="009E3192" w:rsidRPr="009E3192" w:rsidRDefault="009E3192" w:rsidP="009E319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B6C46C8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2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3E4521B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EF1B619" w14:textId="77777777" w:rsidR="00EC1CEF" w:rsidRPr="00EC1CEF" w:rsidRDefault="00EC1CEF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Ukraine, Zaporozhye, st. The fortress 5/50, index: 69002</w:t>
                            </w:r>
                          </w:p>
                          <w:p w14:paraId="2F6CAE2C" w14:textId="469A9C06" w:rsidR="00A33F5C" w:rsidRPr="00EC1CEF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+380</w:t>
                            </w:r>
                            <w:r w:rsid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991108743</w:t>
                            </w:r>
                          </w:p>
                          <w:p w14:paraId="576A11D7" w14:textId="47FBE91B" w:rsidR="00A33F5C" w:rsidRPr="00CB1631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r w:rsidRPr="00CB1631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@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Pr="00CB1631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6BC8A08B" w:rsidR="00A33F5C" w:rsidRPr="00CB1631" w:rsidRDefault="00FD4AF4" w:rsidP="00065E5C">
                            <w:pPr>
                              <w:spacing w:line="276" w:lineRule="auto"/>
                              <w:rPr>
                                <w:rStyle w:val="a8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linkedin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natatem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CB1631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3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Xa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e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B9RdXa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77777777" w:rsidR="00EC1CEF" w:rsidRPr="00EC1CEF" w:rsidRDefault="00EC1CEF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Ukraine, </w:t>
                      </w:r>
                      <w:proofErr w:type="spellStart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>Zaporozhye</w:t>
                      </w:r>
                      <w:proofErr w:type="spellEnd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>st.</w:t>
                      </w:r>
                      <w:proofErr w:type="spellEnd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The fortress 5/50, index: 69002</w:t>
                      </w:r>
                    </w:p>
                    <w:p w14:paraId="2F6CAE2C" w14:textId="469A9C06" w:rsidR="00A33F5C" w:rsidRPr="00EC1CEF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+380</w:t>
                      </w:r>
                      <w:r w:rsid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6BC8A08B" w:rsidR="00A33F5C" w:rsidRDefault="00EB74CE" w:rsidP="00065E5C">
                      <w:pPr>
                        <w:spacing w:line="276" w:lineRule="auto"/>
                        <w:rPr>
                          <w:rStyle w:val="a8"/>
                          <w:sz w:val="22"/>
                          <w:szCs w:val="22"/>
                          <w:lang w:val="ru-RU"/>
                        </w:rPr>
                      </w:pPr>
                      <w:hyperlink r:id="rId17" w:history="1"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proofErr w:type="spellStart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linkedin</w:t>
                        </w:r>
                        <w:proofErr w:type="spellEnd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proofErr w:type="spellStart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natatem</w:t>
                        </w:r>
                        <w:proofErr w:type="spellEnd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392E9B6B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408DEC5" w14:textId="566B9752" w:rsidR="00A33F5C" w:rsidRPr="00736560" w:rsidRDefault="008B4ACA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4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" filled="f" stroked="f">
                <v:textbox inset="0,0,0,0">
                  <w:txbxContent>
                    <w:p w14:paraId="0408DEC5" w14:textId="566B9752" w:rsidR="00A33F5C" w:rsidRPr="00736560" w:rsidRDefault="008B4ACA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8B4ACA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EL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4C0D27E5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C733647" w14:textId="78BF8453" w:rsidR="00557136" w:rsidRPr="00736560" w:rsidRDefault="000038DD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OW TO 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5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Aiwejr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78BF8453" w:rsidR="00557136" w:rsidRPr="00736560" w:rsidRDefault="000038DD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OW TO CONTACT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FC055BB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AD8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00A5C319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CC60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57A9B979">
                <wp:simplePos x="0" y="0"/>
                <wp:positionH relativeFrom="page">
                  <wp:posOffset>4617085</wp:posOffset>
                </wp:positionH>
                <wp:positionV relativeFrom="page">
                  <wp:posOffset>7245350</wp:posOffset>
                </wp:positionV>
                <wp:extent cx="2380615" cy="495300"/>
                <wp:effectExtent l="0" t="0" r="6985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4EA25788" w14:textId="6A907849" w:rsidR="009E3192" w:rsidRPr="00EC1CEF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C3F3A1C" w14:textId="6DA54BCA" w:rsidR="009E3192" w:rsidRPr="00EC1CEF" w:rsidRDefault="00EC1CEF" w:rsidP="00EC1538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_x0000_s1046" type="#_x0000_t202" style="position:absolute;margin-left:363.55pt;margin-top:570.5pt;width:187.4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4EA25788" w14:textId="6A907849" w:rsidR="009E3192" w:rsidRPr="00EC1CEF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  <w:p w14:paraId="0C3F3A1C" w14:textId="6DA54BCA" w:rsidR="009E3192" w:rsidRPr="00EC1CEF" w:rsidRDefault="00EC1CEF" w:rsidP="00EC1538">
                      <w:pPr>
                        <w:pStyle w:val="BodyText-BLACKLEFTBodyText"/>
                        <w:rPr>
                          <w:rFonts w:ascii="HelvLight" w:hAnsi="HelvLight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 a certific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253D4674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DB14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AC48E68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513A016" w14:textId="2730AEA8" w:rsidR="00A33F5C" w:rsidRPr="009E3192" w:rsidRDefault="00EC1CEF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7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" filled="f" stroked="f">
                <v:textbox inset="0,0,0,0">
                  <w:txbxContent>
                    <w:p w14:paraId="5513A016" w14:textId="2730AEA8" w:rsidR="00A33F5C" w:rsidRPr="009E3192" w:rsidRDefault="00EC1CEF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COUR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21980373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8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T1WQ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5FC91A2F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7773C7E7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C ++ / C #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9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9zpw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" filled="f" stroked="f">
                <v:textbox inset="0,0,0,0">
                  <w:txbxContent>
                    <w:p w14:paraId="4A85D5B7" w14:textId="7773C7E7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C ++ / C # PROGRAM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1C6B16FD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6D52B5B9" w:rsidR="00A33F5C" w:rsidRPr="00736560" w:rsidRDefault="008B4ACA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ARTEM KOTRUS ANATOLYEV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50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ncqA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" filled="f" stroked="f">
                <v:textbox inset="0,0,0,0">
                  <w:txbxContent>
                    <w:p w14:paraId="5B378CEF" w14:textId="6D52B5B9" w:rsidR="00A33F5C" w:rsidRPr="00736560" w:rsidRDefault="008B4ACA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 w:rsidRPr="008B4ACA"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ARTEM KOTRUS ANATOLYEVI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77777777" w:rsidR="0098163F" w:rsidRPr="0098163F" w:rsidRDefault="0098163F" w:rsidP="0098163F"/>
    <w:p w14:paraId="1765817C" w14:textId="77777777" w:rsidR="0098163F" w:rsidRPr="0098163F" w:rsidRDefault="0098163F" w:rsidP="0098163F"/>
    <w:p w14:paraId="289611EC" w14:textId="77777777" w:rsidR="0098163F" w:rsidRPr="0098163F" w:rsidRDefault="0098163F" w:rsidP="0098163F"/>
    <w:p w14:paraId="782ECFBB" w14:textId="77777777" w:rsidR="0098163F" w:rsidRPr="0098163F" w:rsidRDefault="0098163F" w:rsidP="0098163F"/>
    <w:p w14:paraId="6B291434" w14:textId="77777777" w:rsidR="0098163F" w:rsidRPr="0098163F" w:rsidRDefault="0098163F" w:rsidP="0098163F"/>
    <w:p w14:paraId="6769640F" w14:textId="77777777" w:rsidR="0098163F" w:rsidRPr="0098163F" w:rsidRDefault="0098163F" w:rsidP="0098163F"/>
    <w:p w14:paraId="1EBF9E9E" w14:textId="51307169" w:rsidR="0098163F" w:rsidRDefault="0098163F" w:rsidP="0098163F"/>
    <w:p w14:paraId="4A7B9A71" w14:textId="02E0BDF7" w:rsidR="0098163F" w:rsidRDefault="0098163F" w:rsidP="0098163F"/>
    <w:p w14:paraId="02E46934" w14:textId="26B36747" w:rsidR="0098163F" w:rsidRDefault="0098163F" w:rsidP="0098163F"/>
    <w:p w14:paraId="4B8DE509" w14:textId="7C8EBABE" w:rsidR="0098163F" w:rsidRDefault="0098163F">
      <w:r>
        <w:br w:type="page"/>
      </w:r>
      <w:r w:rsidR="00AC4C1B" w:rsidRPr="00AC4C1B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72215376">
                <wp:simplePos x="0" y="0"/>
                <wp:positionH relativeFrom="margin">
                  <wp:posOffset>4061460</wp:posOffset>
                </wp:positionH>
                <wp:positionV relativeFrom="page">
                  <wp:posOffset>1533525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51" type="#_x0000_t202" style="position:absolute;margin-left:319.8pt;margin-top:120.7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proofErr w:type="spellStart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</w:t>
                      </w:r>
                      <w:proofErr w:type="spellEnd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 xml:space="preserve">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6FBFC398">
                <wp:simplePos x="0" y="0"/>
                <wp:positionH relativeFrom="page">
                  <wp:posOffset>4063365</wp:posOffset>
                </wp:positionH>
                <wp:positionV relativeFrom="page">
                  <wp:posOffset>1534795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52" type="#_x0000_t202" style="position:absolute;margin-left:319.95pt;margin-top:120.85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Mh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27F11AB8">
                <wp:simplePos x="0" y="0"/>
                <wp:positionH relativeFrom="page">
                  <wp:posOffset>4476750</wp:posOffset>
                </wp:positionH>
                <wp:positionV relativeFrom="page">
                  <wp:posOffset>1481455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B6B5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116.65pt" to="352.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3FD49FCF">
                <wp:simplePos x="0" y="0"/>
                <wp:positionH relativeFrom="page">
                  <wp:posOffset>4476750</wp:posOffset>
                </wp:positionH>
                <wp:positionV relativeFrom="page">
                  <wp:posOffset>948055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45CE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.65pt" to="352.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HF76Br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7297ACFF">
                <wp:simplePos x="0" y="0"/>
                <wp:positionH relativeFrom="margin">
                  <wp:posOffset>4058920</wp:posOffset>
                </wp:positionH>
                <wp:positionV relativeFrom="page">
                  <wp:posOffset>995680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53" type="#_x0000_t202" style="position:absolute;margin-left:319.6pt;margin-top:78.4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proofErr w:type="spellStart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</w:t>
                      </w:r>
                      <w:proofErr w:type="spellEnd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 xml:space="preserve">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253EBDF7">
                <wp:simplePos x="0" y="0"/>
                <wp:positionH relativeFrom="page">
                  <wp:posOffset>4063365</wp:posOffset>
                </wp:positionH>
                <wp:positionV relativeFrom="page">
                  <wp:posOffset>1001395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54" type="#_x0000_t202" style="position:absolute;margin-left:319.95pt;margin-top:78.85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3D7775" wp14:editId="41890141">
                <wp:simplePos x="0" y="0"/>
                <wp:positionH relativeFrom="margin">
                  <wp:posOffset>3213735</wp:posOffset>
                </wp:positionH>
                <wp:positionV relativeFrom="margin">
                  <wp:posOffset>356235</wp:posOffset>
                </wp:positionV>
                <wp:extent cx="0" cy="8858250"/>
                <wp:effectExtent l="0" t="0" r="19050" b="19050"/>
                <wp:wrapNone/>
                <wp:docPr id="71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1540" id="Straight Connector 64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53.05pt,28.05pt" to="253.0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" strokecolor="#a5a6a5" strokeweight="1pt">
                <w10:wrap anchorx="margin" anchory="marg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EAA53C" wp14:editId="3067CCB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580" cy="10692765"/>
                <wp:effectExtent l="0" t="0" r="1270" b="0"/>
                <wp:wrapNone/>
                <wp:docPr id="70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02B" id="Frame 74" o:spid="_x0000_s1026" style="position:absolute;margin-left:0;margin-top:0;width:595.4pt;height:841.95pt;z-index:25176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N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</w:p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00CA4" w14:textId="77777777" w:rsidR="00FD4AF4" w:rsidRDefault="00FD4AF4" w:rsidP="00842CF6">
      <w:r>
        <w:separator/>
      </w:r>
    </w:p>
  </w:endnote>
  <w:endnote w:type="continuationSeparator" w:id="0">
    <w:p w14:paraId="31D174C1" w14:textId="77777777" w:rsidR="00FD4AF4" w:rsidRDefault="00FD4AF4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53BA4" w14:textId="77777777" w:rsidR="00FD4AF4" w:rsidRDefault="00FD4AF4" w:rsidP="00842CF6">
      <w:r>
        <w:separator/>
      </w:r>
    </w:p>
  </w:footnote>
  <w:footnote w:type="continuationSeparator" w:id="0">
    <w:p w14:paraId="0CD8FF90" w14:textId="77777777" w:rsidR="00FD4AF4" w:rsidRDefault="00FD4AF4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65E5C"/>
    <w:rsid w:val="000C2AAB"/>
    <w:rsid w:val="00163067"/>
    <w:rsid w:val="001664BD"/>
    <w:rsid w:val="00186E57"/>
    <w:rsid w:val="00190820"/>
    <w:rsid w:val="0019761C"/>
    <w:rsid w:val="001C76F5"/>
    <w:rsid w:val="002B7604"/>
    <w:rsid w:val="002F5DEF"/>
    <w:rsid w:val="00323F47"/>
    <w:rsid w:val="00326F6C"/>
    <w:rsid w:val="00342BFB"/>
    <w:rsid w:val="003448E8"/>
    <w:rsid w:val="00363917"/>
    <w:rsid w:val="00384E84"/>
    <w:rsid w:val="0038582C"/>
    <w:rsid w:val="003A56A5"/>
    <w:rsid w:val="003C0C22"/>
    <w:rsid w:val="003C532F"/>
    <w:rsid w:val="003E7087"/>
    <w:rsid w:val="003F108A"/>
    <w:rsid w:val="003F285D"/>
    <w:rsid w:val="004047D8"/>
    <w:rsid w:val="0042042D"/>
    <w:rsid w:val="00446B82"/>
    <w:rsid w:val="0049224B"/>
    <w:rsid w:val="004C1C22"/>
    <w:rsid w:val="00557136"/>
    <w:rsid w:val="00567A1E"/>
    <w:rsid w:val="0058675C"/>
    <w:rsid w:val="0060519D"/>
    <w:rsid w:val="006203AD"/>
    <w:rsid w:val="006307ED"/>
    <w:rsid w:val="006540CA"/>
    <w:rsid w:val="006A7431"/>
    <w:rsid w:val="00732530"/>
    <w:rsid w:val="00736560"/>
    <w:rsid w:val="007A43D0"/>
    <w:rsid w:val="007B24EA"/>
    <w:rsid w:val="007B740D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24244"/>
    <w:rsid w:val="0098163F"/>
    <w:rsid w:val="009E3192"/>
    <w:rsid w:val="00A16530"/>
    <w:rsid w:val="00A3240A"/>
    <w:rsid w:val="00A33F5C"/>
    <w:rsid w:val="00A66DDD"/>
    <w:rsid w:val="00A87F5A"/>
    <w:rsid w:val="00AC4C1B"/>
    <w:rsid w:val="00B10FA9"/>
    <w:rsid w:val="00B741C0"/>
    <w:rsid w:val="00B74552"/>
    <w:rsid w:val="00C65291"/>
    <w:rsid w:val="00CB1631"/>
    <w:rsid w:val="00D15F1E"/>
    <w:rsid w:val="00D737CF"/>
    <w:rsid w:val="00D921B4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D4AF4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a7">
    <w:name w:val="List Paragraph"/>
    <w:basedOn w:val="a"/>
    <w:uiPriority w:val="34"/>
    <w:qFormat/>
    <w:rsid w:val="00D921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natatem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B35A-9F22-4F1A-9100-CA0FCB90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104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RePack by Diakov</cp:lastModifiedBy>
  <cp:revision>11</cp:revision>
  <dcterms:created xsi:type="dcterms:W3CDTF">2019-02-10T18:10:00Z</dcterms:created>
  <dcterms:modified xsi:type="dcterms:W3CDTF">2019-02-16T20:26:00Z</dcterms:modified>
  <cp:category/>
</cp:coreProperties>
</file>